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1A" w:rsidRPr="002D6D55" w:rsidRDefault="005154CA" w:rsidP="00992430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6"/>
          <w:u w:val="single"/>
        </w:rPr>
        <w:t>F</w:t>
      </w:r>
      <w:r w:rsidR="00447DB6" w:rsidRPr="002D6D55">
        <w:rPr>
          <w:rFonts w:ascii="Times New Roman" w:hAnsi="Times New Roman" w:cs="Times New Roman"/>
          <w:b/>
          <w:i w:val="0"/>
          <w:color w:val="auto"/>
          <w:sz w:val="32"/>
          <w:szCs w:val="36"/>
          <w:u w:val="single"/>
        </w:rPr>
        <w:t>FORMAT</w:t>
      </w:r>
      <w:r w:rsidR="00992430" w:rsidRPr="002D6D55">
        <w:rPr>
          <w:rFonts w:ascii="Times New Roman" w:hAnsi="Times New Roman" w:cs="Times New Roman"/>
          <w:b/>
          <w:i w:val="0"/>
          <w:color w:val="auto"/>
          <w:sz w:val="32"/>
          <w:szCs w:val="36"/>
          <w:u w:val="single"/>
        </w:rPr>
        <w:t xml:space="preserve"> </w:t>
      </w:r>
      <w:r w:rsidR="006D7DA3" w:rsidRPr="002D6D55">
        <w:rPr>
          <w:rFonts w:ascii="Times New Roman" w:hAnsi="Times New Roman" w:cs="Times New Roman"/>
          <w:b/>
          <w:i w:val="0"/>
          <w:color w:val="auto"/>
          <w:sz w:val="32"/>
          <w:szCs w:val="36"/>
          <w:u w:val="single"/>
        </w:rPr>
        <w:t>0</w:t>
      </w:r>
      <w:r w:rsidR="00992430" w:rsidRPr="002D6D55">
        <w:rPr>
          <w:rFonts w:ascii="Times New Roman" w:hAnsi="Times New Roman" w:cs="Times New Roman"/>
          <w:b/>
          <w:i w:val="0"/>
          <w:color w:val="auto"/>
          <w:sz w:val="32"/>
          <w:szCs w:val="36"/>
          <w:u w:val="single"/>
        </w:rPr>
        <w:t>2</w:t>
      </w:r>
    </w:p>
    <w:p w:rsidR="00CA5C1A" w:rsidRPr="005154CA" w:rsidRDefault="00CA5C1A" w:rsidP="0056548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36"/>
        </w:rPr>
      </w:pPr>
      <w:r w:rsidRPr="005154CA">
        <w:rPr>
          <w:rFonts w:ascii="Times New Roman" w:hAnsi="Times New Roman" w:cs="Times New Roman"/>
          <w:b/>
          <w:sz w:val="28"/>
          <w:szCs w:val="36"/>
        </w:rPr>
        <w:t>COLLEGE NAME</w:t>
      </w:r>
      <w:r w:rsidR="002D6D55" w:rsidRPr="005154CA">
        <w:rPr>
          <w:rFonts w:ascii="Times New Roman" w:hAnsi="Times New Roman" w:cs="Times New Roman"/>
          <w:b/>
          <w:sz w:val="28"/>
          <w:szCs w:val="36"/>
        </w:rPr>
        <w:t>: -</w:t>
      </w:r>
      <w:r w:rsidRPr="005154C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5154CA">
        <w:rPr>
          <w:rFonts w:ascii="Times New Roman" w:hAnsi="Times New Roman" w:cs="Times New Roman"/>
          <w:sz w:val="28"/>
          <w:szCs w:val="36"/>
        </w:rPr>
        <w:t xml:space="preserve">VIPRA ARTS, COMMERCE AND PHYSICAL EDUCATION COLLEGE, RAIPUR, C.G. </w:t>
      </w:r>
    </w:p>
    <w:p w:rsidR="00CA5C1A" w:rsidRPr="005154CA" w:rsidRDefault="00CA5C1A" w:rsidP="00565481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36"/>
        </w:rPr>
      </w:pPr>
      <w:r w:rsidRPr="005154CA">
        <w:rPr>
          <w:rFonts w:ascii="Times New Roman" w:hAnsi="Times New Roman" w:cs="Times New Roman"/>
          <w:b/>
          <w:sz w:val="28"/>
          <w:szCs w:val="36"/>
        </w:rPr>
        <w:t>PHONE NO</w:t>
      </w:r>
      <w:r w:rsidR="00C32CF8" w:rsidRPr="005154CA">
        <w:rPr>
          <w:rFonts w:ascii="Times New Roman" w:hAnsi="Times New Roman" w:cs="Times New Roman"/>
          <w:b/>
          <w:sz w:val="28"/>
          <w:szCs w:val="36"/>
        </w:rPr>
        <w:t>: -</w:t>
      </w:r>
      <w:r w:rsidRPr="005154C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565481" w:rsidRPr="005154CA">
        <w:rPr>
          <w:rFonts w:ascii="Times New Roman" w:hAnsi="Times New Roman" w:cs="Times New Roman"/>
          <w:b/>
          <w:sz w:val="28"/>
          <w:szCs w:val="36"/>
        </w:rPr>
        <w:tab/>
      </w:r>
      <w:r w:rsidR="00565481"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sz w:val="28"/>
          <w:szCs w:val="36"/>
        </w:rPr>
        <w:t>07712533389</w:t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="00565481" w:rsidRPr="005154CA">
        <w:rPr>
          <w:rFonts w:ascii="Times New Roman" w:hAnsi="Times New Roman" w:cs="Times New Roman"/>
          <w:b/>
          <w:sz w:val="28"/>
          <w:szCs w:val="36"/>
        </w:rPr>
        <w:tab/>
      </w:r>
      <w:r w:rsidR="002D6D55" w:rsidRPr="005154CA">
        <w:rPr>
          <w:rFonts w:ascii="Times New Roman" w:hAnsi="Times New Roman" w:cs="Times New Roman"/>
          <w:b/>
          <w:sz w:val="28"/>
          <w:szCs w:val="36"/>
        </w:rPr>
        <w:t xml:space="preserve">        </w:t>
      </w:r>
      <w:r w:rsidR="005154C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D6D55" w:rsidRPr="005154C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5154CA">
        <w:rPr>
          <w:rFonts w:ascii="Times New Roman" w:hAnsi="Times New Roman" w:cs="Times New Roman"/>
          <w:b/>
          <w:sz w:val="28"/>
          <w:szCs w:val="36"/>
        </w:rPr>
        <w:t>MAIL ID</w:t>
      </w:r>
      <w:r w:rsidR="00C32CF8" w:rsidRPr="005154CA">
        <w:rPr>
          <w:rFonts w:ascii="Times New Roman" w:hAnsi="Times New Roman" w:cs="Times New Roman"/>
          <w:b/>
          <w:sz w:val="28"/>
          <w:szCs w:val="36"/>
        </w:rPr>
        <w:t>: -</w:t>
      </w:r>
      <w:r w:rsidRPr="005154C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5154CA">
        <w:rPr>
          <w:rFonts w:ascii="Times New Roman" w:hAnsi="Times New Roman" w:cs="Times New Roman"/>
          <w:sz w:val="28"/>
          <w:szCs w:val="36"/>
        </w:rPr>
        <w:t>vipracollege1996@gmail.com</w:t>
      </w:r>
    </w:p>
    <w:p w:rsidR="00CA5C1A" w:rsidRPr="005154CA" w:rsidRDefault="00CA5C1A" w:rsidP="0056548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36"/>
        </w:rPr>
      </w:pPr>
      <w:r w:rsidRPr="005154CA">
        <w:rPr>
          <w:rFonts w:ascii="Times New Roman" w:hAnsi="Times New Roman" w:cs="Times New Roman"/>
          <w:b/>
          <w:sz w:val="28"/>
          <w:szCs w:val="36"/>
        </w:rPr>
        <w:t>PRINCIPAL NAME</w:t>
      </w:r>
      <w:r w:rsidR="00C32CF8" w:rsidRPr="005154CA">
        <w:rPr>
          <w:rFonts w:ascii="Times New Roman" w:hAnsi="Times New Roman" w:cs="Times New Roman"/>
          <w:b/>
          <w:sz w:val="28"/>
          <w:szCs w:val="36"/>
        </w:rPr>
        <w:t>: -</w:t>
      </w:r>
      <w:r w:rsidRPr="005154C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5154CA">
        <w:rPr>
          <w:rFonts w:ascii="Times New Roman" w:hAnsi="Times New Roman" w:cs="Times New Roman"/>
          <w:sz w:val="28"/>
          <w:szCs w:val="36"/>
        </w:rPr>
        <w:t>Dr. MEGHESH TIWARI</w:t>
      </w:r>
      <w:r w:rsidR="00E60F2D" w:rsidRPr="005154CA">
        <w:rPr>
          <w:rFonts w:ascii="Times New Roman" w:hAnsi="Times New Roman" w:cs="Times New Roman"/>
          <w:b/>
          <w:sz w:val="28"/>
          <w:szCs w:val="36"/>
        </w:rPr>
        <w:tab/>
      </w:r>
      <w:r w:rsidR="00E60F2D" w:rsidRPr="005154CA">
        <w:rPr>
          <w:rFonts w:ascii="Times New Roman" w:hAnsi="Times New Roman" w:cs="Times New Roman"/>
          <w:b/>
          <w:sz w:val="28"/>
          <w:szCs w:val="36"/>
        </w:rPr>
        <w:tab/>
      </w:r>
      <w:r w:rsidR="00E60F2D" w:rsidRPr="005154CA">
        <w:rPr>
          <w:rFonts w:ascii="Times New Roman" w:hAnsi="Times New Roman" w:cs="Times New Roman"/>
          <w:b/>
          <w:sz w:val="28"/>
          <w:szCs w:val="36"/>
        </w:rPr>
        <w:tab/>
      </w:r>
      <w:r w:rsidR="00E60F2D" w:rsidRPr="005154CA">
        <w:rPr>
          <w:rFonts w:ascii="Times New Roman" w:hAnsi="Times New Roman" w:cs="Times New Roman"/>
          <w:b/>
          <w:sz w:val="28"/>
          <w:szCs w:val="36"/>
        </w:rPr>
        <w:tab/>
      </w:r>
      <w:r w:rsidR="00E60F2D" w:rsidRPr="005154CA">
        <w:rPr>
          <w:rFonts w:ascii="Times New Roman" w:hAnsi="Times New Roman" w:cs="Times New Roman"/>
          <w:b/>
          <w:sz w:val="28"/>
          <w:szCs w:val="36"/>
        </w:rPr>
        <w:tab/>
      </w:r>
      <w:r w:rsidR="00E60F2D" w:rsidRPr="005154CA">
        <w:rPr>
          <w:rFonts w:ascii="Times New Roman" w:hAnsi="Times New Roman" w:cs="Times New Roman"/>
          <w:b/>
          <w:sz w:val="28"/>
          <w:szCs w:val="36"/>
        </w:rPr>
        <w:tab/>
      </w:r>
      <w:r w:rsidR="005154CA">
        <w:rPr>
          <w:rFonts w:ascii="Times New Roman" w:hAnsi="Times New Roman" w:cs="Times New Roman"/>
          <w:b/>
          <w:sz w:val="28"/>
          <w:szCs w:val="36"/>
        </w:rPr>
        <w:tab/>
      </w:r>
      <w:r w:rsid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 xml:space="preserve">MOB.NO:- </w:t>
      </w:r>
      <w:r w:rsidRPr="005154CA">
        <w:rPr>
          <w:rFonts w:ascii="Times New Roman" w:hAnsi="Times New Roman" w:cs="Times New Roman"/>
          <w:sz w:val="28"/>
          <w:szCs w:val="36"/>
        </w:rPr>
        <w:t>9406082000</w:t>
      </w:r>
    </w:p>
    <w:p w:rsidR="00CA5C1A" w:rsidRPr="005154CA" w:rsidRDefault="00CA5C1A" w:rsidP="005654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32"/>
        </w:rPr>
      </w:pPr>
      <w:r w:rsidRPr="005154CA">
        <w:rPr>
          <w:rFonts w:ascii="Times New Roman" w:hAnsi="Times New Roman" w:cs="Times New Roman"/>
          <w:b/>
          <w:sz w:val="28"/>
          <w:szCs w:val="36"/>
        </w:rPr>
        <w:t>CLASS NAME</w:t>
      </w:r>
      <w:r w:rsidR="00C32CF8" w:rsidRPr="005154CA">
        <w:rPr>
          <w:rFonts w:ascii="Times New Roman" w:hAnsi="Times New Roman" w:cs="Times New Roman"/>
          <w:b/>
          <w:sz w:val="28"/>
          <w:szCs w:val="36"/>
        </w:rPr>
        <w:t>: -</w:t>
      </w:r>
      <w:r w:rsidRPr="005154C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565481"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>B.</w:t>
      </w:r>
      <w:r w:rsidR="00065EB0" w:rsidRPr="005154CA">
        <w:rPr>
          <w:rFonts w:ascii="Times New Roman" w:hAnsi="Times New Roman" w:cs="Times New Roman"/>
          <w:b/>
          <w:sz w:val="28"/>
          <w:szCs w:val="36"/>
        </w:rPr>
        <w:t>P.</w:t>
      </w:r>
      <w:r w:rsidRPr="005154CA">
        <w:rPr>
          <w:rFonts w:ascii="Times New Roman" w:hAnsi="Times New Roman" w:cs="Times New Roman"/>
          <w:b/>
          <w:sz w:val="28"/>
          <w:szCs w:val="36"/>
        </w:rPr>
        <w:t>E</w:t>
      </w:r>
      <w:r w:rsidR="00955F74" w:rsidRPr="005154CA">
        <w:rPr>
          <w:rFonts w:ascii="Times New Roman" w:hAnsi="Times New Roman" w:cs="Times New Roman"/>
          <w:b/>
          <w:sz w:val="28"/>
          <w:szCs w:val="36"/>
        </w:rPr>
        <w:t xml:space="preserve">. </w:t>
      </w:r>
      <w:r w:rsidR="00467327" w:rsidRPr="005154CA">
        <w:rPr>
          <w:rFonts w:ascii="Times New Roman" w:hAnsi="Times New Roman" w:cs="Times New Roman"/>
          <w:b/>
          <w:sz w:val="28"/>
          <w:szCs w:val="36"/>
        </w:rPr>
        <w:t>I</w:t>
      </w:r>
      <w:r w:rsidR="00C312C0" w:rsidRPr="005154CA">
        <w:rPr>
          <w:rFonts w:ascii="Times New Roman" w:hAnsi="Times New Roman" w:cs="Times New Roman"/>
          <w:b/>
          <w:sz w:val="28"/>
          <w:szCs w:val="36"/>
          <w:vertAlign w:val="superscript"/>
        </w:rPr>
        <w:t>st</w:t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="00CE037C" w:rsidRPr="005154CA">
        <w:rPr>
          <w:rFonts w:ascii="Times New Roman" w:hAnsi="Times New Roman" w:cs="Times New Roman"/>
          <w:b/>
          <w:sz w:val="28"/>
          <w:szCs w:val="36"/>
        </w:rPr>
        <w:t>YEAR</w:t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ab/>
      </w:r>
      <w:r w:rsidR="002D6D55" w:rsidRPr="005154CA">
        <w:rPr>
          <w:rFonts w:ascii="Times New Roman" w:hAnsi="Times New Roman" w:cs="Times New Roman"/>
          <w:b/>
          <w:sz w:val="28"/>
          <w:szCs w:val="36"/>
        </w:rPr>
        <w:t xml:space="preserve">       </w:t>
      </w:r>
      <w:r w:rsidR="005154CA">
        <w:rPr>
          <w:rFonts w:ascii="Times New Roman" w:hAnsi="Times New Roman" w:cs="Times New Roman"/>
          <w:b/>
          <w:sz w:val="28"/>
          <w:szCs w:val="36"/>
        </w:rPr>
        <w:tab/>
      </w:r>
      <w:r w:rsidR="002D6D55" w:rsidRPr="005154CA">
        <w:rPr>
          <w:rFonts w:ascii="Times New Roman" w:hAnsi="Times New Roman" w:cs="Times New Roman"/>
          <w:b/>
          <w:sz w:val="28"/>
          <w:szCs w:val="36"/>
        </w:rPr>
        <w:t xml:space="preserve">  </w:t>
      </w:r>
      <w:r w:rsidR="005154CA">
        <w:rPr>
          <w:rFonts w:ascii="Times New Roman" w:hAnsi="Times New Roman" w:cs="Times New Roman"/>
          <w:b/>
          <w:sz w:val="28"/>
          <w:szCs w:val="36"/>
        </w:rPr>
        <w:tab/>
      </w:r>
      <w:r w:rsidRPr="005154CA">
        <w:rPr>
          <w:rFonts w:ascii="Times New Roman" w:hAnsi="Times New Roman" w:cs="Times New Roman"/>
          <w:b/>
          <w:sz w:val="28"/>
          <w:szCs w:val="36"/>
        </w:rPr>
        <w:t>PART</w:t>
      </w:r>
      <w:r w:rsidR="00C32CF8" w:rsidRPr="005154CA">
        <w:rPr>
          <w:rFonts w:ascii="Times New Roman" w:hAnsi="Times New Roman" w:cs="Times New Roman"/>
          <w:b/>
          <w:sz w:val="28"/>
          <w:szCs w:val="36"/>
        </w:rPr>
        <w:t>: -</w:t>
      </w:r>
      <w:r w:rsidRPr="005154C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467327" w:rsidRPr="005154CA">
        <w:rPr>
          <w:rFonts w:ascii="Times New Roman" w:hAnsi="Times New Roman" w:cs="Times New Roman"/>
          <w:b/>
          <w:sz w:val="28"/>
          <w:szCs w:val="36"/>
        </w:rPr>
        <w:t>I</w:t>
      </w:r>
      <w:r w:rsidR="00C312C0" w:rsidRPr="005154CA">
        <w:rPr>
          <w:rFonts w:ascii="Times New Roman" w:hAnsi="Times New Roman" w:cs="Times New Roman"/>
          <w:b/>
          <w:sz w:val="28"/>
          <w:szCs w:val="36"/>
          <w:vertAlign w:val="superscript"/>
        </w:rPr>
        <w:t>st</w:t>
      </w:r>
      <w:r w:rsidR="00172D07" w:rsidRPr="005154CA">
        <w:rPr>
          <w:rFonts w:ascii="Times New Roman" w:hAnsi="Times New Roman" w:cs="Times New Roman"/>
          <w:b/>
          <w:sz w:val="28"/>
          <w:szCs w:val="36"/>
          <w:vertAlign w:val="superscript"/>
        </w:rPr>
        <w:t xml:space="preserve"> </w:t>
      </w:r>
      <w:r w:rsidR="00E60F2D" w:rsidRPr="005154CA">
        <w:rPr>
          <w:rFonts w:ascii="Times New Roman" w:hAnsi="Times New Roman" w:cs="Times New Roman"/>
          <w:b/>
          <w:sz w:val="28"/>
          <w:szCs w:val="36"/>
        </w:rPr>
        <w:t>Year</w:t>
      </w:r>
      <w:r w:rsidR="00E60F2D" w:rsidRPr="005154CA">
        <w:rPr>
          <w:rFonts w:ascii="Times New Roman" w:hAnsi="Times New Roman" w:cs="Times New Roman"/>
          <w:sz w:val="28"/>
          <w:szCs w:val="36"/>
        </w:rPr>
        <w:t xml:space="preserve"> (</w:t>
      </w:r>
      <w:r w:rsidR="0032360E" w:rsidRPr="005154CA">
        <w:rPr>
          <w:rFonts w:ascii="Times New Roman" w:hAnsi="Times New Roman" w:cs="Times New Roman"/>
          <w:sz w:val="28"/>
          <w:szCs w:val="36"/>
        </w:rPr>
        <w:t>Session- 2018-19</w:t>
      </w:r>
      <w:r w:rsidR="00C8094D" w:rsidRPr="005154CA">
        <w:rPr>
          <w:rFonts w:ascii="Times New Roman" w:hAnsi="Times New Roman" w:cs="Times New Roman"/>
          <w:sz w:val="28"/>
          <w:szCs w:val="36"/>
        </w:rPr>
        <w:t>)</w:t>
      </w:r>
      <w:r w:rsidR="00C8094D" w:rsidRPr="005154CA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5252" w:type="pct"/>
        <w:tblLayout w:type="fixed"/>
        <w:tblLook w:val="04A0"/>
      </w:tblPr>
      <w:tblGrid>
        <w:gridCol w:w="1280"/>
        <w:gridCol w:w="2702"/>
        <w:gridCol w:w="3198"/>
        <w:gridCol w:w="1496"/>
        <w:gridCol w:w="1801"/>
        <w:gridCol w:w="636"/>
        <w:gridCol w:w="959"/>
        <w:gridCol w:w="779"/>
        <w:gridCol w:w="665"/>
        <w:gridCol w:w="720"/>
        <w:gridCol w:w="632"/>
        <w:gridCol w:w="629"/>
        <w:gridCol w:w="720"/>
        <w:gridCol w:w="632"/>
        <w:gridCol w:w="720"/>
        <w:gridCol w:w="809"/>
      </w:tblGrid>
      <w:tr w:rsidR="00106A9A" w:rsidRPr="00944B63" w:rsidTr="00903228">
        <w:trPr>
          <w:trHeight w:val="977"/>
        </w:trPr>
        <w:tc>
          <w:tcPr>
            <w:tcW w:w="348" w:type="pct"/>
            <w:vMerge w:val="restart"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S.N.</w:t>
            </w:r>
          </w:p>
        </w:tc>
        <w:tc>
          <w:tcPr>
            <w:tcW w:w="735" w:type="pct"/>
            <w:vMerge w:val="restart"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NAME OF STUDENT</w:t>
            </w:r>
          </w:p>
        </w:tc>
        <w:tc>
          <w:tcPr>
            <w:tcW w:w="870" w:type="pct"/>
            <w:vMerge w:val="restart"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FATHER/HUSBAND NAME</w:t>
            </w:r>
          </w:p>
        </w:tc>
        <w:tc>
          <w:tcPr>
            <w:tcW w:w="407" w:type="pct"/>
            <w:vMerge w:val="restart"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490" w:type="pct"/>
            <w:vMerge w:val="restart"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ADMISSION</w:t>
            </w:r>
          </w:p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173" w:type="pct"/>
            <w:vMerge w:val="restart"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ENROLL.</w:t>
            </w:r>
          </w:p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61" w:type="pct"/>
            <w:vMerge w:val="restart"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CATEGORY</w:t>
            </w:r>
          </w:p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(ST/SC/OBC/</w:t>
            </w:r>
          </w:p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GEN)</w:t>
            </w:r>
          </w:p>
        </w:tc>
        <w:tc>
          <w:tcPr>
            <w:tcW w:w="212" w:type="pct"/>
            <w:vMerge w:val="restart"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SEX-M/F</w:t>
            </w:r>
          </w:p>
        </w:tc>
        <w:tc>
          <w:tcPr>
            <w:tcW w:w="1504" w:type="pct"/>
            <w:gridSpan w:val="8"/>
            <w:tcBorders>
              <w:bottom w:val="single" w:sz="4" w:space="0" w:color="auto"/>
            </w:tcBorders>
          </w:tcPr>
          <w:p w:rsidR="00106A9A" w:rsidRDefault="00106A9A" w:rsidP="00C108CE">
            <w:pPr>
              <w:rPr>
                <w:rFonts w:ascii="MS Gothic" w:eastAsia="MS Gothic" w:hAnsi="MS Gothic" w:cs="MS Gothic"/>
              </w:rPr>
            </w:pPr>
          </w:p>
          <w:p w:rsidR="00106A9A" w:rsidRDefault="00106A9A" w:rsidP="00C108CE">
            <w:pPr>
              <w:rPr>
                <w:rFonts w:ascii="MS Gothic" w:eastAsia="MS Gothic" w:hAnsi="MS Gothic" w:cs="MS Gothic"/>
              </w:rPr>
            </w:pPr>
          </w:p>
          <w:p w:rsidR="00106A9A" w:rsidRPr="00106A9A" w:rsidRDefault="00106A9A" w:rsidP="00106A9A">
            <w:pPr>
              <w:jc w:val="center"/>
              <w:rPr>
                <w:rFonts w:ascii="Times New Roman" w:eastAsia="MS Gothic" w:hAnsi="Times New Roman" w:cs="Times New Roman"/>
              </w:rPr>
            </w:pPr>
            <w:r w:rsidRPr="00106A9A">
              <w:rPr>
                <w:rFonts w:ascii="Times New Roman" w:eastAsia="MS Gothic" w:hAnsi="Times New Roman" w:cs="Times New Roman"/>
              </w:rPr>
              <w:t>SUBJECT</w:t>
            </w:r>
          </w:p>
          <w:p w:rsidR="00106A9A" w:rsidRPr="00C82B97" w:rsidRDefault="00106A9A" w:rsidP="00C108CE">
            <w:pPr>
              <w:rPr>
                <w:rFonts w:ascii="MS Gothic" w:eastAsia="MS Gothic" w:hAnsi="MS Gothic" w:cs="MS Gothic"/>
              </w:rPr>
            </w:pPr>
          </w:p>
        </w:tc>
      </w:tr>
      <w:tr w:rsidR="00903228" w:rsidRPr="00944B63" w:rsidTr="00903228">
        <w:trPr>
          <w:trHeight w:val="1005"/>
        </w:trPr>
        <w:tc>
          <w:tcPr>
            <w:tcW w:w="348" w:type="pct"/>
            <w:vMerge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5" w:type="pct"/>
            <w:vMerge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0" w:type="pct"/>
            <w:vMerge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7" w:type="pct"/>
            <w:vMerge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" w:type="pct"/>
            <w:vMerge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3" w:type="pct"/>
            <w:vMerge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" w:type="pct"/>
            <w:vMerge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" w:type="pct"/>
            <w:vMerge/>
            <w:vAlign w:val="center"/>
          </w:tcPr>
          <w:p w:rsidR="00106A9A" w:rsidRPr="00D7663B" w:rsidRDefault="00106A9A" w:rsidP="00671BF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</w:tcBorders>
            <w:vAlign w:val="center"/>
          </w:tcPr>
          <w:p w:rsidR="00106A9A" w:rsidRPr="00D7663B" w:rsidRDefault="00106A9A" w:rsidP="00671BF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 w:rsidR="00106A9A" w:rsidRPr="00D7663B" w:rsidRDefault="00106A9A" w:rsidP="00671BF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106A9A" w:rsidRPr="00D7663B" w:rsidRDefault="00106A9A" w:rsidP="00671BF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171" w:type="pct"/>
            <w:tcBorders>
              <w:top w:val="single" w:sz="4" w:space="0" w:color="auto"/>
            </w:tcBorders>
            <w:vAlign w:val="center"/>
          </w:tcPr>
          <w:p w:rsidR="00106A9A" w:rsidRPr="00D7663B" w:rsidRDefault="00106A9A" w:rsidP="00671BF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 w:rsidR="00106A9A" w:rsidRPr="00D7663B" w:rsidRDefault="00106A9A" w:rsidP="00671BF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172" w:type="pct"/>
            <w:tcBorders>
              <w:top w:val="single" w:sz="4" w:space="0" w:color="auto"/>
            </w:tcBorders>
            <w:vAlign w:val="center"/>
          </w:tcPr>
          <w:p w:rsidR="00106A9A" w:rsidRPr="00D7663B" w:rsidRDefault="00106A9A" w:rsidP="00671BF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196" w:type="pct"/>
            <w:tcBorders>
              <w:top w:val="single" w:sz="4" w:space="0" w:color="auto"/>
            </w:tcBorders>
            <w:vAlign w:val="center"/>
          </w:tcPr>
          <w:p w:rsidR="00106A9A" w:rsidRPr="00D7663B" w:rsidRDefault="00106A9A" w:rsidP="00671BF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D7663B"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220" w:type="pct"/>
            <w:tcBorders>
              <w:top w:val="single" w:sz="4" w:space="0" w:color="auto"/>
            </w:tcBorders>
          </w:tcPr>
          <w:p w:rsidR="00106A9A" w:rsidRDefault="00106A9A" w:rsidP="00C108CE">
            <w:pPr>
              <w:rPr>
                <w:rFonts w:ascii="MS Gothic" w:eastAsia="MS Gothic" w:hAnsi="MS Gothic" w:cs="MS Gothic"/>
              </w:rPr>
            </w:pPr>
          </w:p>
          <w:p w:rsidR="00106A9A" w:rsidRPr="003F63AA" w:rsidRDefault="003F63AA" w:rsidP="00C108CE">
            <w:pPr>
              <w:rPr>
                <w:rFonts w:eastAsia="MS Gothic" w:cstheme="minorHAnsi"/>
              </w:rPr>
            </w:pPr>
            <w:r w:rsidRPr="003F63AA">
              <w:rPr>
                <w:rFonts w:eastAsia="MS Gothic" w:cstheme="minorHAnsi"/>
              </w:rPr>
              <w:t>P</w:t>
            </w:r>
            <w:r w:rsidR="00106A9A" w:rsidRPr="003F63AA">
              <w:rPr>
                <w:rFonts w:eastAsia="MS Gothic" w:cstheme="minorHAnsi"/>
              </w:rPr>
              <w:t>ractical</w:t>
            </w:r>
          </w:p>
          <w:p w:rsidR="00106A9A" w:rsidRDefault="00106A9A" w:rsidP="00C108CE">
            <w:pPr>
              <w:rPr>
                <w:rFonts w:ascii="MS Gothic" w:eastAsia="MS Gothic" w:hAnsi="MS Gothic" w:cs="MS Gothic"/>
              </w:rPr>
            </w:pP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106A9A" w:rsidRPr="00753F6B" w:rsidRDefault="00106A9A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106A9A" w:rsidRPr="000E6E75" w:rsidRDefault="00106A9A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AAYUSH KHOBRAGADE</w:t>
            </w:r>
          </w:p>
        </w:tc>
        <w:tc>
          <w:tcPr>
            <w:tcW w:w="870" w:type="pct"/>
            <w:vAlign w:val="bottom"/>
          </w:tcPr>
          <w:p w:rsidR="00106A9A" w:rsidRPr="000E6E75" w:rsidRDefault="00106A9A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GIRATHI KHOBRAGADE</w:t>
            </w:r>
          </w:p>
        </w:tc>
        <w:tc>
          <w:tcPr>
            <w:tcW w:w="407" w:type="pct"/>
            <w:vAlign w:val="bottom"/>
          </w:tcPr>
          <w:p w:rsidR="00106A9A" w:rsidRPr="00944B63" w:rsidRDefault="00106A9A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11/1998</w:t>
            </w:r>
          </w:p>
        </w:tc>
        <w:tc>
          <w:tcPr>
            <w:tcW w:w="490" w:type="pct"/>
            <w:vAlign w:val="center"/>
          </w:tcPr>
          <w:p w:rsidR="00106A9A" w:rsidRPr="00944B63" w:rsidRDefault="00106A9A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7/2018</w:t>
            </w:r>
          </w:p>
        </w:tc>
        <w:tc>
          <w:tcPr>
            <w:tcW w:w="173" w:type="pct"/>
            <w:vAlign w:val="center"/>
          </w:tcPr>
          <w:p w:rsidR="00106A9A" w:rsidRPr="00944B63" w:rsidRDefault="00106A9A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106A9A" w:rsidRPr="00944B63" w:rsidRDefault="00106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2" w:type="pct"/>
            <w:vAlign w:val="bottom"/>
          </w:tcPr>
          <w:p w:rsidR="00106A9A" w:rsidRPr="00944B63" w:rsidRDefault="00106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106A9A" w:rsidRPr="00753F6B" w:rsidRDefault="00106A9A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106A9A" w:rsidRPr="000E6E75" w:rsidRDefault="00106A9A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TYA KUMAR</w:t>
            </w:r>
          </w:p>
        </w:tc>
        <w:tc>
          <w:tcPr>
            <w:tcW w:w="870" w:type="pct"/>
            <w:vAlign w:val="bottom"/>
          </w:tcPr>
          <w:p w:rsidR="00106A9A" w:rsidRPr="000E6E75" w:rsidRDefault="00106A9A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OK KUMAR</w:t>
            </w:r>
          </w:p>
        </w:tc>
        <w:tc>
          <w:tcPr>
            <w:tcW w:w="407" w:type="pct"/>
            <w:vAlign w:val="center"/>
          </w:tcPr>
          <w:p w:rsidR="00106A9A" w:rsidRDefault="00106A9A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7/1999</w:t>
            </w:r>
          </w:p>
        </w:tc>
        <w:tc>
          <w:tcPr>
            <w:tcW w:w="490" w:type="pct"/>
            <w:vAlign w:val="center"/>
          </w:tcPr>
          <w:p w:rsidR="00106A9A" w:rsidRDefault="00106A9A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106A9A" w:rsidRPr="00944B63" w:rsidRDefault="00106A9A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6A9A" w:rsidRDefault="00106A9A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106A9A" w:rsidRDefault="00106A9A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106A9A" w:rsidRPr="00AB45BB" w:rsidRDefault="00106A9A" w:rsidP="0081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106A9A" w:rsidRPr="00753F6B" w:rsidRDefault="00106A9A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106A9A" w:rsidRPr="000E6E75" w:rsidRDefault="00106A9A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ITYA SINGH</w:t>
            </w:r>
          </w:p>
        </w:tc>
        <w:tc>
          <w:tcPr>
            <w:tcW w:w="870" w:type="pct"/>
            <w:vAlign w:val="bottom"/>
          </w:tcPr>
          <w:p w:rsidR="00106A9A" w:rsidRPr="000E6E75" w:rsidRDefault="00106A9A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BAHADUR SINGH</w:t>
            </w:r>
          </w:p>
        </w:tc>
        <w:tc>
          <w:tcPr>
            <w:tcW w:w="407" w:type="pct"/>
            <w:vAlign w:val="center"/>
          </w:tcPr>
          <w:p w:rsidR="00106A9A" w:rsidRDefault="00106A9A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8/2000</w:t>
            </w:r>
          </w:p>
        </w:tc>
        <w:tc>
          <w:tcPr>
            <w:tcW w:w="490" w:type="pct"/>
            <w:vAlign w:val="center"/>
          </w:tcPr>
          <w:p w:rsidR="00106A9A" w:rsidRDefault="00106A9A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106A9A" w:rsidRPr="00944B63" w:rsidRDefault="00106A9A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6A9A" w:rsidRDefault="00106A9A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106A9A" w:rsidRDefault="00106A9A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106A9A" w:rsidRPr="00AB45BB" w:rsidRDefault="00106A9A" w:rsidP="0081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tcBorders>
              <w:right w:val="single" w:sz="4" w:space="0" w:color="auto"/>
            </w:tcBorders>
            <w:vAlign w:val="bottom"/>
          </w:tcPr>
          <w:p w:rsidR="00106A9A" w:rsidRPr="00753F6B" w:rsidRDefault="00106A9A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tcBorders>
              <w:left w:val="single" w:sz="4" w:space="0" w:color="auto"/>
            </w:tcBorders>
            <w:vAlign w:val="center"/>
          </w:tcPr>
          <w:p w:rsidR="00106A9A" w:rsidRPr="000E6E75" w:rsidRDefault="00106A9A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AJMAT HUSSAIN</w:t>
            </w:r>
          </w:p>
        </w:tc>
        <w:tc>
          <w:tcPr>
            <w:tcW w:w="870" w:type="pct"/>
            <w:vAlign w:val="bottom"/>
          </w:tcPr>
          <w:p w:rsidR="00106A9A" w:rsidRPr="000E6E75" w:rsidRDefault="00106A9A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DUL RAHIM</w:t>
            </w:r>
          </w:p>
        </w:tc>
        <w:tc>
          <w:tcPr>
            <w:tcW w:w="407" w:type="pct"/>
            <w:tcBorders>
              <w:right w:val="single" w:sz="4" w:space="0" w:color="auto"/>
            </w:tcBorders>
            <w:vAlign w:val="bottom"/>
          </w:tcPr>
          <w:p w:rsidR="00106A9A" w:rsidRPr="00944B63" w:rsidRDefault="00106A9A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09/1997</w:t>
            </w:r>
          </w:p>
        </w:tc>
        <w:tc>
          <w:tcPr>
            <w:tcW w:w="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9A" w:rsidRPr="00944B63" w:rsidRDefault="00106A9A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07/2018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A9A" w:rsidRPr="00944B63" w:rsidRDefault="00106A9A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  <w:vAlign w:val="bottom"/>
          </w:tcPr>
          <w:p w:rsidR="00106A9A" w:rsidRPr="00944B63" w:rsidRDefault="00106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bottom"/>
          </w:tcPr>
          <w:p w:rsidR="00106A9A" w:rsidRPr="00944B63" w:rsidRDefault="00106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  <w:tcBorders>
              <w:right w:val="single" w:sz="4" w:space="0" w:color="auto"/>
            </w:tcBorders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  <w:tcBorders>
              <w:left w:val="single" w:sz="4" w:space="0" w:color="auto"/>
              <w:right w:val="single" w:sz="4" w:space="0" w:color="auto"/>
            </w:tcBorders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  <w:tcBorders>
              <w:left w:val="single" w:sz="4" w:space="0" w:color="auto"/>
            </w:tcBorders>
          </w:tcPr>
          <w:p w:rsidR="00106A9A" w:rsidRDefault="00106A9A" w:rsidP="00C108CE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106A9A" w:rsidRPr="00753F6B" w:rsidRDefault="00106A9A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106A9A" w:rsidRPr="000E6E75" w:rsidRDefault="00106A9A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SH KUMAR SINGH</w:t>
            </w:r>
          </w:p>
        </w:tc>
        <w:tc>
          <w:tcPr>
            <w:tcW w:w="870" w:type="pct"/>
            <w:vAlign w:val="bottom"/>
          </w:tcPr>
          <w:p w:rsidR="00106A9A" w:rsidRPr="000E6E75" w:rsidRDefault="00106A9A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JEE SINGH</w:t>
            </w:r>
          </w:p>
        </w:tc>
        <w:tc>
          <w:tcPr>
            <w:tcW w:w="407" w:type="pct"/>
            <w:vAlign w:val="center"/>
          </w:tcPr>
          <w:p w:rsidR="00106A9A" w:rsidRDefault="00106A9A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11/2000</w:t>
            </w:r>
          </w:p>
        </w:tc>
        <w:tc>
          <w:tcPr>
            <w:tcW w:w="490" w:type="pct"/>
            <w:vAlign w:val="center"/>
          </w:tcPr>
          <w:p w:rsidR="00106A9A" w:rsidRDefault="00106A9A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7/2018</w:t>
            </w:r>
          </w:p>
        </w:tc>
        <w:tc>
          <w:tcPr>
            <w:tcW w:w="173" w:type="pct"/>
            <w:vAlign w:val="center"/>
          </w:tcPr>
          <w:p w:rsidR="00106A9A" w:rsidRPr="00944B63" w:rsidRDefault="00106A9A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106A9A" w:rsidRDefault="00106A9A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106A9A" w:rsidRDefault="00106A9A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106A9A" w:rsidRPr="00AB45BB" w:rsidRDefault="00106A9A" w:rsidP="0081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106A9A" w:rsidRDefault="00106A9A" w:rsidP="0081098A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KITA SHIL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ISH KUMAR SHIL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2/2000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SH DAS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ESH CHANDRA DAS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6/1998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NISH SINGH</w:t>
            </w:r>
          </w:p>
        </w:tc>
        <w:tc>
          <w:tcPr>
            <w:tcW w:w="870" w:type="pct"/>
            <w:vAlign w:val="bottom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UJ PRATAP SINGH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04/2000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8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sz w:val="24"/>
                <w:szCs w:val="24"/>
              </w:rPr>
              <w:t>BHEESHMDEV SAPAH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ANT KUMAR SAPAHA</w:t>
            </w:r>
          </w:p>
        </w:tc>
        <w:tc>
          <w:tcPr>
            <w:tcW w:w="407" w:type="pct"/>
            <w:vAlign w:val="center"/>
          </w:tcPr>
          <w:p w:rsidR="005211F2" w:rsidRPr="00AB45BB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1/2001</w:t>
            </w:r>
          </w:p>
        </w:tc>
        <w:tc>
          <w:tcPr>
            <w:tcW w:w="490" w:type="pct"/>
            <w:vAlign w:val="center"/>
          </w:tcPr>
          <w:p w:rsidR="005211F2" w:rsidRPr="00AB45BB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5/2018</w:t>
            </w:r>
          </w:p>
        </w:tc>
        <w:tc>
          <w:tcPr>
            <w:tcW w:w="173" w:type="pct"/>
            <w:vAlign w:val="center"/>
          </w:tcPr>
          <w:p w:rsidR="005211F2" w:rsidRPr="00AB45BB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AB45BB" w:rsidRDefault="005211F2" w:rsidP="00C1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AB45BB" w:rsidRDefault="005211F2" w:rsidP="00C1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BISWAJIT  NAYAK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SANT KUMAR NAYAK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06/1999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06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DEEPA PRAJAPATI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JU PRAJAPATI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1/1999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6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DEV CHARAN SINH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ESH KUMAR SINHA</w:t>
            </w:r>
          </w:p>
        </w:tc>
        <w:tc>
          <w:tcPr>
            <w:tcW w:w="407" w:type="pct"/>
            <w:vAlign w:val="bottom"/>
          </w:tcPr>
          <w:p w:rsidR="005211F2" w:rsidRPr="00C8546A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7/1998</w:t>
            </w:r>
          </w:p>
        </w:tc>
        <w:tc>
          <w:tcPr>
            <w:tcW w:w="490" w:type="pct"/>
            <w:vAlign w:val="center"/>
          </w:tcPr>
          <w:p w:rsidR="005211F2" w:rsidRPr="00C8546A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7/2018</w:t>
            </w:r>
          </w:p>
        </w:tc>
        <w:tc>
          <w:tcPr>
            <w:tcW w:w="173" w:type="pct"/>
            <w:vAlign w:val="center"/>
          </w:tcPr>
          <w:p w:rsidR="005211F2" w:rsidRPr="00C8546A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C8546A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C8546A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RAJ DEWANGAN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AWAN DEWANGAN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10/1998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 xml:space="preserve">DHARMEDRA BHARDWAJ 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KESH BHARDWAJ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/10/2001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2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GESH CHOUDHRAY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V KUMAR CHOUDHRAY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4/2001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PUSHKAR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AL SWAMI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01/1999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ESHWAR SAHU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ARAM SAHU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12/1998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sz w:val="24"/>
                <w:szCs w:val="24"/>
              </w:rPr>
              <w:t>GOMESH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sz w:val="24"/>
                <w:szCs w:val="24"/>
              </w:rPr>
              <w:t>NARENDRA</w:t>
            </w:r>
          </w:p>
        </w:tc>
        <w:tc>
          <w:tcPr>
            <w:tcW w:w="407" w:type="pct"/>
            <w:vAlign w:val="center"/>
          </w:tcPr>
          <w:p w:rsidR="005211F2" w:rsidRPr="00944B63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1/2000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626CF6" w:rsidRDefault="005211F2" w:rsidP="00C72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626CF6" w:rsidRDefault="005211F2" w:rsidP="00C72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GOPI RAM NISHAD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AYAN PRASAD</w:t>
            </w:r>
          </w:p>
        </w:tc>
        <w:tc>
          <w:tcPr>
            <w:tcW w:w="407" w:type="pct"/>
            <w:vAlign w:val="bottom"/>
          </w:tcPr>
          <w:p w:rsidR="005211F2" w:rsidRPr="00AB45BB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2/2000</w:t>
            </w:r>
          </w:p>
        </w:tc>
        <w:tc>
          <w:tcPr>
            <w:tcW w:w="490" w:type="pct"/>
            <w:vAlign w:val="bottom"/>
          </w:tcPr>
          <w:p w:rsidR="005211F2" w:rsidRPr="00AB45BB" w:rsidRDefault="005211F2" w:rsidP="000E6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/06/2018</w:t>
            </w:r>
          </w:p>
        </w:tc>
        <w:tc>
          <w:tcPr>
            <w:tcW w:w="173" w:type="pct"/>
            <w:vAlign w:val="bottom"/>
          </w:tcPr>
          <w:p w:rsidR="005211F2" w:rsidRPr="00AB45BB" w:rsidRDefault="005211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AB45BB" w:rsidRDefault="005211F2" w:rsidP="00C1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AB45BB" w:rsidRDefault="005211F2" w:rsidP="00C1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OM</w:t>
            </w: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SHWH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KRIPAL KUSHWHA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8/1996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ANSHU GAUTAM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GA PRASAD GAUTAM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7/1999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YOTI SHARM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NDER SHARMA 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1/2001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ILASH YADAV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MESHWAR YADAV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0/1999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KARAN  NARER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ND KUMAR NARERA</w:t>
            </w:r>
          </w:p>
        </w:tc>
        <w:tc>
          <w:tcPr>
            <w:tcW w:w="407" w:type="pct"/>
            <w:vAlign w:val="bottom"/>
          </w:tcPr>
          <w:p w:rsidR="005211F2" w:rsidRPr="00C8546A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1/1999</w:t>
            </w:r>
          </w:p>
        </w:tc>
        <w:tc>
          <w:tcPr>
            <w:tcW w:w="490" w:type="pct"/>
            <w:vAlign w:val="bottom"/>
          </w:tcPr>
          <w:p w:rsidR="005211F2" w:rsidRPr="00C8546A" w:rsidRDefault="005211F2" w:rsidP="000E6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07/2018</w:t>
            </w:r>
          </w:p>
        </w:tc>
        <w:tc>
          <w:tcPr>
            <w:tcW w:w="173" w:type="pct"/>
            <w:vAlign w:val="bottom"/>
          </w:tcPr>
          <w:p w:rsidR="005211F2" w:rsidRPr="00C8546A" w:rsidRDefault="005211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C8546A" w:rsidRDefault="005211F2" w:rsidP="00C75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bottom"/>
          </w:tcPr>
          <w:p w:rsidR="005211F2" w:rsidRPr="00C8546A" w:rsidRDefault="005211F2" w:rsidP="00C75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KARAN LAHRE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 DAS LAHRE</w:t>
            </w:r>
          </w:p>
        </w:tc>
        <w:tc>
          <w:tcPr>
            <w:tcW w:w="407" w:type="pct"/>
            <w:vAlign w:val="bottom"/>
          </w:tcPr>
          <w:p w:rsidR="005211F2" w:rsidRPr="00626CF6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7./2000</w:t>
            </w:r>
          </w:p>
        </w:tc>
        <w:tc>
          <w:tcPr>
            <w:tcW w:w="490" w:type="pct"/>
            <w:vAlign w:val="bottom"/>
          </w:tcPr>
          <w:p w:rsidR="005211F2" w:rsidRPr="00626CF6" w:rsidRDefault="005211F2" w:rsidP="000E6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07/2018</w:t>
            </w:r>
          </w:p>
        </w:tc>
        <w:tc>
          <w:tcPr>
            <w:tcW w:w="173" w:type="pct"/>
            <w:vAlign w:val="bottom"/>
          </w:tcPr>
          <w:p w:rsidR="005211F2" w:rsidRPr="00626CF6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626CF6" w:rsidRDefault="005211F2" w:rsidP="00C75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2" w:type="pct"/>
            <w:vAlign w:val="bottom"/>
          </w:tcPr>
          <w:p w:rsidR="005211F2" w:rsidRPr="00626CF6" w:rsidRDefault="005211F2" w:rsidP="00C75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KHOVENDRA MANI NAGESH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MAR MANI NAGESH</w:t>
            </w:r>
          </w:p>
        </w:tc>
        <w:tc>
          <w:tcPr>
            <w:tcW w:w="407" w:type="pct"/>
            <w:vAlign w:val="bottom"/>
          </w:tcPr>
          <w:p w:rsidR="005211F2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9/1999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6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626CF6" w:rsidRDefault="005211F2" w:rsidP="00DA73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2" w:type="pct"/>
            <w:vAlign w:val="bottom"/>
          </w:tcPr>
          <w:p w:rsidR="005211F2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KUNAL SAHU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.S.KARAN SAHU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5/2000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6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HUMITA BERA</w:t>
            </w:r>
          </w:p>
        </w:tc>
        <w:tc>
          <w:tcPr>
            <w:tcW w:w="870" w:type="pct"/>
            <w:vAlign w:val="bottom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MAL BERA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11/1998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8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K GILL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VINDER SINGH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6/2001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I THAKUR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EEP SINGH  THAKUR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07/1997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sz w:val="24"/>
                <w:szCs w:val="24"/>
              </w:rPr>
              <w:t>MAMTA SINH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NU SINHA</w:t>
            </w:r>
          </w:p>
        </w:tc>
        <w:tc>
          <w:tcPr>
            <w:tcW w:w="407" w:type="pct"/>
            <w:vAlign w:val="center"/>
          </w:tcPr>
          <w:p w:rsidR="005211F2" w:rsidRPr="00C8546A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1/1999</w:t>
            </w:r>
          </w:p>
        </w:tc>
        <w:tc>
          <w:tcPr>
            <w:tcW w:w="490" w:type="pct"/>
            <w:vAlign w:val="center"/>
          </w:tcPr>
          <w:p w:rsidR="005211F2" w:rsidRPr="00C8546A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6/2018</w:t>
            </w:r>
          </w:p>
        </w:tc>
        <w:tc>
          <w:tcPr>
            <w:tcW w:w="173" w:type="pct"/>
            <w:vAlign w:val="center"/>
          </w:tcPr>
          <w:p w:rsidR="005211F2" w:rsidRPr="00C8546A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C8546A" w:rsidRDefault="005211F2" w:rsidP="00C1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C8546A" w:rsidRDefault="005211F2" w:rsidP="00C1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SH SHARM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ESH PRASAD SHARMA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5/1996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MANISHA SAHU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DH RAM SAHU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07/1995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THAN  BHIMKAR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AN LAQL BHIMKAR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05/2000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ANK SINGH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ENDRA SINGH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9/1998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IT THAKUR</w:t>
            </w:r>
          </w:p>
        </w:tc>
        <w:tc>
          <w:tcPr>
            <w:tcW w:w="870" w:type="pct"/>
            <w:vAlign w:val="bottom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SH THAKUR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2/2000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8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sz w:val="24"/>
                <w:szCs w:val="24"/>
              </w:rPr>
              <w:t>MORDHWAJ VERM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ESH VERMA</w:t>
            </w:r>
          </w:p>
        </w:tc>
        <w:tc>
          <w:tcPr>
            <w:tcW w:w="407" w:type="pct"/>
            <w:vAlign w:val="center"/>
          </w:tcPr>
          <w:p w:rsidR="005211F2" w:rsidRPr="00C8546A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3/1999</w:t>
            </w:r>
          </w:p>
        </w:tc>
        <w:tc>
          <w:tcPr>
            <w:tcW w:w="490" w:type="pct"/>
            <w:vAlign w:val="center"/>
          </w:tcPr>
          <w:p w:rsidR="005211F2" w:rsidRPr="00C8546A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7/2018</w:t>
            </w:r>
          </w:p>
        </w:tc>
        <w:tc>
          <w:tcPr>
            <w:tcW w:w="173" w:type="pct"/>
            <w:vAlign w:val="center"/>
          </w:tcPr>
          <w:p w:rsidR="005211F2" w:rsidRPr="00C8546A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C8546A" w:rsidRDefault="005211F2" w:rsidP="00C1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C8546A" w:rsidRDefault="005211F2" w:rsidP="00C10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HIL VAIDY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AY VAIDYA</w:t>
            </w:r>
          </w:p>
        </w:tc>
        <w:tc>
          <w:tcPr>
            <w:tcW w:w="407" w:type="pct"/>
            <w:vAlign w:val="center"/>
          </w:tcPr>
          <w:p w:rsidR="005211F2" w:rsidRPr="00944B63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6/2000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2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PRAKASH PATEL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CH RAM PATEL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2/2000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RAJ YADAV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WAN LAL YADAV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11/1998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POONAM RINHAYAT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XMINARAYAN RINHAYAT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4/2000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06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BHAT KUMAR SAHU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MOD KUMAR SAHU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2/2001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NJAL JAIN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OJ JAIN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2/2001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PRATIK CHOUDHARI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ESH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2/1996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Pr="00944B63" w:rsidRDefault="005211F2" w:rsidP="00C7298D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944B63" w:rsidRDefault="005211F2" w:rsidP="00C72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TIMA SHUKL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J KISHOR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8/2002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ETI SAHU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ESH KUMAR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1/1999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sz w:val="24"/>
                <w:szCs w:val="24"/>
              </w:rPr>
              <w:t>PURUSHOTTAM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J LAL SAHU</w:t>
            </w:r>
          </w:p>
        </w:tc>
        <w:tc>
          <w:tcPr>
            <w:tcW w:w="407" w:type="pct"/>
            <w:vAlign w:val="center"/>
          </w:tcPr>
          <w:p w:rsidR="005211F2" w:rsidRPr="00AB45BB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2/1999</w:t>
            </w:r>
          </w:p>
        </w:tc>
        <w:tc>
          <w:tcPr>
            <w:tcW w:w="490" w:type="pct"/>
            <w:vAlign w:val="center"/>
          </w:tcPr>
          <w:p w:rsidR="005211F2" w:rsidRPr="00AB45BB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6/2018</w:t>
            </w:r>
          </w:p>
        </w:tc>
        <w:tc>
          <w:tcPr>
            <w:tcW w:w="173" w:type="pct"/>
            <w:vAlign w:val="center"/>
          </w:tcPr>
          <w:p w:rsidR="005211F2" w:rsidRPr="00AB45BB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Pr="00AB45BB" w:rsidRDefault="005211F2" w:rsidP="00C108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Pr="00AB45BB" w:rsidRDefault="005211F2" w:rsidP="00C108C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PUSHPAK SAHU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HASH SAHU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5/2000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 w:rsidP="00D97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944B63" w:rsidRDefault="005211F2" w:rsidP="00D97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 xml:space="preserve">RAHUL KUMAR SATNAMI 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ESH SATNAMI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/07/2000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06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2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UL YADAV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N LAL YADAV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9/1999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A  SAHU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AJEET SAHU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10/1997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KESH KUMAR SAHU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RIWAR SAHU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1/1999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HAN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HAMMED NASIR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6/1999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H RAM DHRUW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AL KUMAR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4/1996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PUNJAY KUMAR YADAV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KRISHNA YADAV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7/1999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8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SHABH KUMAR  SHARM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SH KUMAR SHARMA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02/2001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RISHANT SHENDE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ESH SHENDE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9/2000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KHSAN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D NASIR KHAN</w:t>
            </w:r>
          </w:p>
        </w:tc>
        <w:tc>
          <w:tcPr>
            <w:tcW w:w="407" w:type="pct"/>
            <w:vAlign w:val="center"/>
          </w:tcPr>
          <w:p w:rsidR="005211F2" w:rsidRPr="00944B63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4/1998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ETAL MARSKOLE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ESH  MARSKOLE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8/1999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IVA 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WANT 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4/2000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SHUBHAM KUMAR GOUTAM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SINGH</w:t>
            </w:r>
          </w:p>
        </w:tc>
        <w:tc>
          <w:tcPr>
            <w:tcW w:w="407" w:type="pct"/>
            <w:vAlign w:val="bottom"/>
          </w:tcPr>
          <w:p w:rsidR="005211F2" w:rsidRPr="00626CF6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10/1999</w:t>
            </w:r>
          </w:p>
        </w:tc>
        <w:tc>
          <w:tcPr>
            <w:tcW w:w="490" w:type="pct"/>
            <w:vAlign w:val="bottom"/>
          </w:tcPr>
          <w:p w:rsidR="005211F2" w:rsidRPr="00626CF6" w:rsidRDefault="005211F2" w:rsidP="000E6E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7/2018</w:t>
            </w:r>
          </w:p>
        </w:tc>
        <w:tc>
          <w:tcPr>
            <w:tcW w:w="173" w:type="pct"/>
            <w:vAlign w:val="bottom"/>
          </w:tcPr>
          <w:p w:rsidR="005211F2" w:rsidRPr="00626CF6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626CF6" w:rsidRDefault="005211F2" w:rsidP="00C75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bottom"/>
          </w:tcPr>
          <w:p w:rsidR="005211F2" w:rsidRPr="00626CF6" w:rsidRDefault="005211F2" w:rsidP="00C752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sz w:val="24"/>
                <w:szCs w:val="24"/>
              </w:rPr>
              <w:t>SIMRAN KASHYAP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TENDRA KASHYAP</w:t>
            </w:r>
          </w:p>
        </w:tc>
        <w:tc>
          <w:tcPr>
            <w:tcW w:w="407" w:type="pct"/>
            <w:vAlign w:val="center"/>
          </w:tcPr>
          <w:p w:rsidR="005211F2" w:rsidRPr="00AB45BB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01/2000</w:t>
            </w:r>
          </w:p>
        </w:tc>
        <w:tc>
          <w:tcPr>
            <w:tcW w:w="490" w:type="pct"/>
            <w:vAlign w:val="center"/>
          </w:tcPr>
          <w:p w:rsidR="005211F2" w:rsidRPr="00AB45BB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6/2018</w:t>
            </w:r>
          </w:p>
        </w:tc>
        <w:tc>
          <w:tcPr>
            <w:tcW w:w="173" w:type="pct"/>
            <w:vAlign w:val="center"/>
          </w:tcPr>
          <w:p w:rsidR="005211F2" w:rsidRPr="00AB45BB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Pr="00AB45BB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Pr="00AB45BB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SNEHA BANJARE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YARAM BANJRE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12/2000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06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2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AL SINHA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AL NARAYAN SINHA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9/2000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 xml:space="preserve">SUBHAM YADAV 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NU LAL YADAV</w:t>
            </w:r>
          </w:p>
        </w:tc>
        <w:tc>
          <w:tcPr>
            <w:tcW w:w="407" w:type="pct"/>
            <w:vAlign w:val="bottom"/>
          </w:tcPr>
          <w:p w:rsidR="005211F2" w:rsidRPr="00AB45BB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1999</w:t>
            </w:r>
          </w:p>
        </w:tc>
        <w:tc>
          <w:tcPr>
            <w:tcW w:w="490" w:type="pct"/>
            <w:vAlign w:val="center"/>
          </w:tcPr>
          <w:p w:rsidR="005211F2" w:rsidRPr="00AB45BB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6/2018</w:t>
            </w:r>
          </w:p>
        </w:tc>
        <w:tc>
          <w:tcPr>
            <w:tcW w:w="173" w:type="pct"/>
            <w:vAlign w:val="center"/>
          </w:tcPr>
          <w:p w:rsidR="005211F2" w:rsidRPr="00AB45BB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AB45BB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AB45BB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N DEEP KOUR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VINDAR SINGH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12/1997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SUSHIL KUMAR SAHU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I RAM SAHU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2/1994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/06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KESHWAR KUMAR NISHAD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ANESH NISHAD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01/2000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SHAR SHRIVAS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TENDRA SHRIVAS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01/2000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sz w:val="24"/>
                <w:szCs w:val="24"/>
              </w:rPr>
              <w:t>UTAM  SHAHNI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 VINAYAK SAHNI</w:t>
            </w:r>
          </w:p>
        </w:tc>
        <w:tc>
          <w:tcPr>
            <w:tcW w:w="407" w:type="pct"/>
            <w:vAlign w:val="bottom"/>
          </w:tcPr>
          <w:p w:rsidR="005211F2" w:rsidRPr="00944B63" w:rsidRDefault="005211F2" w:rsidP="000E6E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/07/1993</w:t>
            </w:r>
          </w:p>
        </w:tc>
        <w:tc>
          <w:tcPr>
            <w:tcW w:w="490" w:type="pct"/>
            <w:vAlign w:val="center"/>
          </w:tcPr>
          <w:p w:rsidR="005211F2" w:rsidRPr="00944B63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bottom"/>
          </w:tcPr>
          <w:p w:rsidR="005211F2" w:rsidRPr="00944B63" w:rsidRDefault="005211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AY KUMAR DEWANGAN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JUNLAL DEWANGAN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06/1998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RENDRA KUMAR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CH RAM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3/1994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8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GAL KISHOR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AL VERMA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10/1999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08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  <w:tr w:rsidR="00903228" w:rsidRPr="00944B63" w:rsidTr="00903228">
        <w:trPr>
          <w:trHeight w:val="144"/>
        </w:trPr>
        <w:tc>
          <w:tcPr>
            <w:tcW w:w="348" w:type="pct"/>
            <w:vAlign w:val="bottom"/>
          </w:tcPr>
          <w:p w:rsidR="005211F2" w:rsidRPr="00753F6B" w:rsidRDefault="005211F2" w:rsidP="00753F6B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5" w:type="pct"/>
            <w:vAlign w:val="center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VRAJ SAHU</w:t>
            </w:r>
          </w:p>
        </w:tc>
        <w:tc>
          <w:tcPr>
            <w:tcW w:w="870" w:type="pct"/>
            <w:vAlign w:val="bottom"/>
          </w:tcPr>
          <w:p w:rsidR="005211F2" w:rsidRPr="000E6E75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6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AK RAM SAHU</w:t>
            </w:r>
          </w:p>
        </w:tc>
        <w:tc>
          <w:tcPr>
            <w:tcW w:w="407" w:type="pct"/>
            <w:vAlign w:val="center"/>
          </w:tcPr>
          <w:p w:rsidR="005211F2" w:rsidRDefault="005211F2" w:rsidP="000E6E75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02/2000</w:t>
            </w:r>
          </w:p>
        </w:tc>
        <w:tc>
          <w:tcPr>
            <w:tcW w:w="490" w:type="pct"/>
            <w:vAlign w:val="center"/>
          </w:tcPr>
          <w:p w:rsidR="005211F2" w:rsidRDefault="005211F2" w:rsidP="000E6E75">
            <w:pPr>
              <w:pStyle w:val="NoSpacing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07/2018</w:t>
            </w:r>
          </w:p>
        </w:tc>
        <w:tc>
          <w:tcPr>
            <w:tcW w:w="173" w:type="pct"/>
            <w:vAlign w:val="center"/>
          </w:tcPr>
          <w:p w:rsidR="005211F2" w:rsidRPr="00944B63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212" w:type="pct"/>
            <w:vAlign w:val="center"/>
          </w:tcPr>
          <w:p w:rsidR="005211F2" w:rsidRDefault="005211F2" w:rsidP="005654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1" w:type="pct"/>
          </w:tcPr>
          <w:p w:rsidR="005211F2" w:rsidRPr="00AB45BB" w:rsidRDefault="005211F2" w:rsidP="00B95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5BB">
              <w:rPr>
                <w:rFonts w:ascii="Times New Roman" w:eastAsia="MS Gothic" w:hAnsi="MS Gothic" w:cs="Times New Roman"/>
                <w:sz w:val="24"/>
                <w:szCs w:val="24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1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72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196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  <w:tc>
          <w:tcPr>
            <w:tcW w:w="220" w:type="pct"/>
          </w:tcPr>
          <w:p w:rsidR="005211F2" w:rsidRDefault="005211F2" w:rsidP="00B95FCD">
            <w:r w:rsidRPr="00C82B97">
              <w:rPr>
                <w:rFonts w:ascii="MS Gothic" w:eastAsia="MS Gothic" w:hAnsi="MS Gothic" w:cs="MS Gothic"/>
              </w:rPr>
              <w:t>✓</w:t>
            </w:r>
          </w:p>
        </w:tc>
      </w:tr>
    </w:tbl>
    <w:p w:rsidR="00BD3CC6" w:rsidRDefault="00BD3CC6" w:rsidP="00682FDD"/>
    <w:p w:rsidR="00BD3CC6" w:rsidRPr="00BD3CC6" w:rsidRDefault="00BD3CC6" w:rsidP="00BD3CC6"/>
    <w:p w:rsidR="00BD3CC6" w:rsidRPr="00BD3CC6" w:rsidRDefault="00BD3CC6" w:rsidP="00BD3CC6"/>
    <w:p w:rsidR="00BD3CC6" w:rsidRPr="00BD3CC6" w:rsidRDefault="00BD3CC6" w:rsidP="00BD3CC6"/>
    <w:p w:rsidR="00BD3CC6" w:rsidRPr="00BD3CC6" w:rsidRDefault="00BD3CC6" w:rsidP="00BD3CC6"/>
    <w:p w:rsidR="00CA5F4E" w:rsidRPr="00E07A4F" w:rsidRDefault="00E07A4F" w:rsidP="00BD3CC6">
      <w:pPr>
        <w:tabs>
          <w:tab w:val="left" w:pos="15315"/>
        </w:tabs>
        <w:rPr>
          <w:b/>
          <w:sz w:val="24"/>
          <w:szCs w:val="24"/>
        </w:rPr>
      </w:pPr>
      <w:r>
        <w:tab/>
      </w:r>
      <w:r>
        <w:tab/>
      </w:r>
      <w:r w:rsidR="00BD3CC6" w:rsidRPr="00E07A4F">
        <w:rPr>
          <w:b/>
          <w:sz w:val="24"/>
          <w:szCs w:val="24"/>
        </w:rPr>
        <w:t>Principal</w:t>
      </w:r>
    </w:p>
    <w:sectPr w:rsidR="00CA5F4E" w:rsidRPr="00E07A4F" w:rsidSect="000E6E75">
      <w:foot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75" w:rsidRDefault="009F2575" w:rsidP="00565481">
      <w:pPr>
        <w:spacing w:after="0" w:line="240" w:lineRule="auto"/>
      </w:pPr>
      <w:r>
        <w:separator/>
      </w:r>
    </w:p>
  </w:endnote>
  <w:endnote w:type="continuationSeparator" w:id="0">
    <w:p w:rsidR="009F2575" w:rsidRDefault="009F2575" w:rsidP="0056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5155"/>
      <w:docPartObj>
        <w:docPartGallery w:val="Page Numbers (Bottom of Page)"/>
        <w:docPartUnique/>
      </w:docPartObj>
    </w:sdtPr>
    <w:sdtContent>
      <w:p w:rsidR="00DA7339" w:rsidRDefault="0028787C">
        <w:pPr>
          <w:pStyle w:val="Footer"/>
          <w:jc w:val="center"/>
        </w:pPr>
        <w:fldSimple w:instr=" PAGE   \* MERGEFORMAT ">
          <w:r w:rsidR="009F2575">
            <w:rPr>
              <w:noProof/>
            </w:rPr>
            <w:t>1</w:t>
          </w:r>
        </w:fldSimple>
      </w:p>
    </w:sdtContent>
  </w:sdt>
  <w:p w:rsidR="00DA7339" w:rsidRDefault="00DA73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75" w:rsidRDefault="009F2575" w:rsidP="00565481">
      <w:pPr>
        <w:spacing w:after="0" w:line="240" w:lineRule="auto"/>
      </w:pPr>
      <w:r>
        <w:separator/>
      </w:r>
    </w:p>
  </w:footnote>
  <w:footnote w:type="continuationSeparator" w:id="0">
    <w:p w:rsidR="009F2575" w:rsidRDefault="009F2575" w:rsidP="0056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C5F"/>
    <w:multiLevelType w:val="hybridMultilevel"/>
    <w:tmpl w:val="9CD8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228B"/>
    <w:multiLevelType w:val="hybridMultilevel"/>
    <w:tmpl w:val="EE0A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E3585"/>
    <w:multiLevelType w:val="hybridMultilevel"/>
    <w:tmpl w:val="B77C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5C1A"/>
    <w:rsid w:val="00007AA1"/>
    <w:rsid w:val="00007FC7"/>
    <w:rsid w:val="00010C1F"/>
    <w:rsid w:val="0001478F"/>
    <w:rsid w:val="00023941"/>
    <w:rsid w:val="00023E5F"/>
    <w:rsid w:val="00024321"/>
    <w:rsid w:val="000272EE"/>
    <w:rsid w:val="0003472F"/>
    <w:rsid w:val="0004605C"/>
    <w:rsid w:val="00062F6F"/>
    <w:rsid w:val="00065877"/>
    <w:rsid w:val="00065EB0"/>
    <w:rsid w:val="00075610"/>
    <w:rsid w:val="00080DD2"/>
    <w:rsid w:val="00092040"/>
    <w:rsid w:val="000A3EC9"/>
    <w:rsid w:val="000A699E"/>
    <w:rsid w:val="000B6C26"/>
    <w:rsid w:val="000E4F83"/>
    <w:rsid w:val="000E6D7A"/>
    <w:rsid w:val="000E6E75"/>
    <w:rsid w:val="000F6693"/>
    <w:rsid w:val="00106A9A"/>
    <w:rsid w:val="0012100B"/>
    <w:rsid w:val="001231AB"/>
    <w:rsid w:val="0013546C"/>
    <w:rsid w:val="001365BE"/>
    <w:rsid w:val="0014657D"/>
    <w:rsid w:val="00150615"/>
    <w:rsid w:val="0016266D"/>
    <w:rsid w:val="00172D07"/>
    <w:rsid w:val="00172E99"/>
    <w:rsid w:val="00174B3B"/>
    <w:rsid w:val="00194525"/>
    <w:rsid w:val="001A152A"/>
    <w:rsid w:val="001A1821"/>
    <w:rsid w:val="001D302C"/>
    <w:rsid w:val="001D674D"/>
    <w:rsid w:val="001E3A28"/>
    <w:rsid w:val="001E6493"/>
    <w:rsid w:val="001F21E8"/>
    <w:rsid w:val="00205775"/>
    <w:rsid w:val="0021684B"/>
    <w:rsid w:val="00224D7E"/>
    <w:rsid w:val="00246458"/>
    <w:rsid w:val="0025008F"/>
    <w:rsid w:val="00276106"/>
    <w:rsid w:val="0028787C"/>
    <w:rsid w:val="00294173"/>
    <w:rsid w:val="002A2714"/>
    <w:rsid w:val="002A55D7"/>
    <w:rsid w:val="002B1E3D"/>
    <w:rsid w:val="002D1C39"/>
    <w:rsid w:val="002D6D55"/>
    <w:rsid w:val="002E2FEF"/>
    <w:rsid w:val="002F4CE2"/>
    <w:rsid w:val="00301C50"/>
    <w:rsid w:val="00307FAD"/>
    <w:rsid w:val="0031426F"/>
    <w:rsid w:val="0032360E"/>
    <w:rsid w:val="00327998"/>
    <w:rsid w:val="00347284"/>
    <w:rsid w:val="0036022D"/>
    <w:rsid w:val="0036144C"/>
    <w:rsid w:val="00361AD2"/>
    <w:rsid w:val="00375973"/>
    <w:rsid w:val="00391EB4"/>
    <w:rsid w:val="00396D1C"/>
    <w:rsid w:val="003A02D4"/>
    <w:rsid w:val="003B3B98"/>
    <w:rsid w:val="003B6AE9"/>
    <w:rsid w:val="003C19AD"/>
    <w:rsid w:val="003C4FA6"/>
    <w:rsid w:val="003D6D80"/>
    <w:rsid w:val="003D7B44"/>
    <w:rsid w:val="003E1447"/>
    <w:rsid w:val="003E6A7E"/>
    <w:rsid w:val="003E77BC"/>
    <w:rsid w:val="003E7E47"/>
    <w:rsid w:val="003F5B73"/>
    <w:rsid w:val="003F63AA"/>
    <w:rsid w:val="00415B4D"/>
    <w:rsid w:val="00416E58"/>
    <w:rsid w:val="00417105"/>
    <w:rsid w:val="004179A3"/>
    <w:rsid w:val="00426BDC"/>
    <w:rsid w:val="004306AA"/>
    <w:rsid w:val="0043101C"/>
    <w:rsid w:val="00435C8C"/>
    <w:rsid w:val="00447DB6"/>
    <w:rsid w:val="00455598"/>
    <w:rsid w:val="00463419"/>
    <w:rsid w:val="00467327"/>
    <w:rsid w:val="00467864"/>
    <w:rsid w:val="0047356F"/>
    <w:rsid w:val="004951E1"/>
    <w:rsid w:val="004B0AED"/>
    <w:rsid w:val="004B74A7"/>
    <w:rsid w:val="004C22E0"/>
    <w:rsid w:val="004C61F5"/>
    <w:rsid w:val="004D655D"/>
    <w:rsid w:val="004E1D6D"/>
    <w:rsid w:val="004E290D"/>
    <w:rsid w:val="00506954"/>
    <w:rsid w:val="005102B3"/>
    <w:rsid w:val="005154CA"/>
    <w:rsid w:val="005211F2"/>
    <w:rsid w:val="0052305B"/>
    <w:rsid w:val="005346E2"/>
    <w:rsid w:val="005401DD"/>
    <w:rsid w:val="00560D97"/>
    <w:rsid w:val="00565481"/>
    <w:rsid w:val="005704DC"/>
    <w:rsid w:val="00571FF2"/>
    <w:rsid w:val="005742F7"/>
    <w:rsid w:val="0058696F"/>
    <w:rsid w:val="00593817"/>
    <w:rsid w:val="005970B6"/>
    <w:rsid w:val="00597DB9"/>
    <w:rsid w:val="005B31E6"/>
    <w:rsid w:val="005C3EE0"/>
    <w:rsid w:val="005E521E"/>
    <w:rsid w:val="00606D43"/>
    <w:rsid w:val="006119A2"/>
    <w:rsid w:val="0061400C"/>
    <w:rsid w:val="00625A43"/>
    <w:rsid w:val="00626CF6"/>
    <w:rsid w:val="00636431"/>
    <w:rsid w:val="00657CD2"/>
    <w:rsid w:val="0066017A"/>
    <w:rsid w:val="00663D96"/>
    <w:rsid w:val="00682FDD"/>
    <w:rsid w:val="00683488"/>
    <w:rsid w:val="00696A81"/>
    <w:rsid w:val="006C097B"/>
    <w:rsid w:val="006C33F5"/>
    <w:rsid w:val="006C5451"/>
    <w:rsid w:val="006D16DA"/>
    <w:rsid w:val="006D7DA3"/>
    <w:rsid w:val="006E488B"/>
    <w:rsid w:val="006F3B3B"/>
    <w:rsid w:val="00704BD8"/>
    <w:rsid w:val="007317A4"/>
    <w:rsid w:val="007355C1"/>
    <w:rsid w:val="00736B8E"/>
    <w:rsid w:val="00753F6B"/>
    <w:rsid w:val="00754305"/>
    <w:rsid w:val="00760DF1"/>
    <w:rsid w:val="007637C5"/>
    <w:rsid w:val="00785F69"/>
    <w:rsid w:val="00791085"/>
    <w:rsid w:val="007A7A21"/>
    <w:rsid w:val="007B1F6B"/>
    <w:rsid w:val="007B3569"/>
    <w:rsid w:val="007D126C"/>
    <w:rsid w:val="007E18C7"/>
    <w:rsid w:val="007E331F"/>
    <w:rsid w:val="007E5FCB"/>
    <w:rsid w:val="0081098A"/>
    <w:rsid w:val="00814201"/>
    <w:rsid w:val="00824997"/>
    <w:rsid w:val="008260AA"/>
    <w:rsid w:val="008276A9"/>
    <w:rsid w:val="00830B36"/>
    <w:rsid w:val="00835AA0"/>
    <w:rsid w:val="00836B5C"/>
    <w:rsid w:val="008402F0"/>
    <w:rsid w:val="00844DDA"/>
    <w:rsid w:val="00872CE3"/>
    <w:rsid w:val="00876624"/>
    <w:rsid w:val="0088082F"/>
    <w:rsid w:val="008844A5"/>
    <w:rsid w:val="00887627"/>
    <w:rsid w:val="008966F4"/>
    <w:rsid w:val="008A0F0B"/>
    <w:rsid w:val="008A1E97"/>
    <w:rsid w:val="008A559F"/>
    <w:rsid w:val="008C12B2"/>
    <w:rsid w:val="008C5854"/>
    <w:rsid w:val="008D10B8"/>
    <w:rsid w:val="008E3E62"/>
    <w:rsid w:val="00900392"/>
    <w:rsid w:val="00903228"/>
    <w:rsid w:val="00906A55"/>
    <w:rsid w:val="009147C5"/>
    <w:rsid w:val="009161F9"/>
    <w:rsid w:val="00924FA1"/>
    <w:rsid w:val="00927AE2"/>
    <w:rsid w:val="00937C76"/>
    <w:rsid w:val="009408D4"/>
    <w:rsid w:val="00940AA7"/>
    <w:rsid w:val="00942826"/>
    <w:rsid w:val="00944B63"/>
    <w:rsid w:val="009463F7"/>
    <w:rsid w:val="00946C26"/>
    <w:rsid w:val="00955F74"/>
    <w:rsid w:val="00962ED0"/>
    <w:rsid w:val="009636F1"/>
    <w:rsid w:val="00967105"/>
    <w:rsid w:val="00980A27"/>
    <w:rsid w:val="0098174C"/>
    <w:rsid w:val="009832AE"/>
    <w:rsid w:val="00990CDF"/>
    <w:rsid w:val="00992430"/>
    <w:rsid w:val="00996D63"/>
    <w:rsid w:val="009A2803"/>
    <w:rsid w:val="009A3282"/>
    <w:rsid w:val="009A7E71"/>
    <w:rsid w:val="009B177C"/>
    <w:rsid w:val="009C6108"/>
    <w:rsid w:val="009C780E"/>
    <w:rsid w:val="009D5483"/>
    <w:rsid w:val="009D5569"/>
    <w:rsid w:val="009D5704"/>
    <w:rsid w:val="009E12C8"/>
    <w:rsid w:val="009E174C"/>
    <w:rsid w:val="009E3E3F"/>
    <w:rsid w:val="009E6A0D"/>
    <w:rsid w:val="009F2575"/>
    <w:rsid w:val="009F30E0"/>
    <w:rsid w:val="009F66FB"/>
    <w:rsid w:val="00A1005A"/>
    <w:rsid w:val="00A12E24"/>
    <w:rsid w:val="00A163B6"/>
    <w:rsid w:val="00A24C30"/>
    <w:rsid w:val="00A56145"/>
    <w:rsid w:val="00A61273"/>
    <w:rsid w:val="00A63014"/>
    <w:rsid w:val="00A63B33"/>
    <w:rsid w:val="00A738A4"/>
    <w:rsid w:val="00A82265"/>
    <w:rsid w:val="00A9069E"/>
    <w:rsid w:val="00AB45BB"/>
    <w:rsid w:val="00AD4533"/>
    <w:rsid w:val="00AD50D5"/>
    <w:rsid w:val="00AE1C3C"/>
    <w:rsid w:val="00AE4ABC"/>
    <w:rsid w:val="00B164D2"/>
    <w:rsid w:val="00B202E8"/>
    <w:rsid w:val="00B33F94"/>
    <w:rsid w:val="00B35F09"/>
    <w:rsid w:val="00B509C6"/>
    <w:rsid w:val="00B64A89"/>
    <w:rsid w:val="00B657DF"/>
    <w:rsid w:val="00B703A8"/>
    <w:rsid w:val="00B956FD"/>
    <w:rsid w:val="00BA0213"/>
    <w:rsid w:val="00BB6725"/>
    <w:rsid w:val="00BB7EF4"/>
    <w:rsid w:val="00BD0FF3"/>
    <w:rsid w:val="00BD3CC6"/>
    <w:rsid w:val="00BE3B70"/>
    <w:rsid w:val="00BE7547"/>
    <w:rsid w:val="00BE766A"/>
    <w:rsid w:val="00BF020D"/>
    <w:rsid w:val="00BF7001"/>
    <w:rsid w:val="00BF71ED"/>
    <w:rsid w:val="00BF7D2F"/>
    <w:rsid w:val="00C04E38"/>
    <w:rsid w:val="00C07CDF"/>
    <w:rsid w:val="00C108CE"/>
    <w:rsid w:val="00C14DB2"/>
    <w:rsid w:val="00C30224"/>
    <w:rsid w:val="00C30692"/>
    <w:rsid w:val="00C312C0"/>
    <w:rsid w:val="00C32CF8"/>
    <w:rsid w:val="00C416B8"/>
    <w:rsid w:val="00C436D4"/>
    <w:rsid w:val="00C45411"/>
    <w:rsid w:val="00C55409"/>
    <w:rsid w:val="00C62436"/>
    <w:rsid w:val="00C67BB6"/>
    <w:rsid w:val="00C7298D"/>
    <w:rsid w:val="00C75223"/>
    <w:rsid w:val="00C8094D"/>
    <w:rsid w:val="00C83C5E"/>
    <w:rsid w:val="00C8546A"/>
    <w:rsid w:val="00C93D15"/>
    <w:rsid w:val="00C96187"/>
    <w:rsid w:val="00CA5C1A"/>
    <w:rsid w:val="00CA5F4E"/>
    <w:rsid w:val="00CB35F8"/>
    <w:rsid w:val="00CB4208"/>
    <w:rsid w:val="00CB667B"/>
    <w:rsid w:val="00CC44C8"/>
    <w:rsid w:val="00CD1D92"/>
    <w:rsid w:val="00CD3036"/>
    <w:rsid w:val="00CE037C"/>
    <w:rsid w:val="00CE0D04"/>
    <w:rsid w:val="00CE147C"/>
    <w:rsid w:val="00CF2610"/>
    <w:rsid w:val="00D043FF"/>
    <w:rsid w:val="00D16FC2"/>
    <w:rsid w:val="00D26B14"/>
    <w:rsid w:val="00D342B7"/>
    <w:rsid w:val="00D3715C"/>
    <w:rsid w:val="00D4386E"/>
    <w:rsid w:val="00D639D0"/>
    <w:rsid w:val="00D71E6E"/>
    <w:rsid w:val="00D75C70"/>
    <w:rsid w:val="00D87798"/>
    <w:rsid w:val="00D91C42"/>
    <w:rsid w:val="00D97D8F"/>
    <w:rsid w:val="00DA0625"/>
    <w:rsid w:val="00DA11DB"/>
    <w:rsid w:val="00DA7037"/>
    <w:rsid w:val="00DA7339"/>
    <w:rsid w:val="00DD47C6"/>
    <w:rsid w:val="00DE1959"/>
    <w:rsid w:val="00DE4DF6"/>
    <w:rsid w:val="00DE5525"/>
    <w:rsid w:val="00DF54B2"/>
    <w:rsid w:val="00E07A4F"/>
    <w:rsid w:val="00E13310"/>
    <w:rsid w:val="00E2369F"/>
    <w:rsid w:val="00E257B8"/>
    <w:rsid w:val="00E4112C"/>
    <w:rsid w:val="00E60F2D"/>
    <w:rsid w:val="00E643E2"/>
    <w:rsid w:val="00E76BB3"/>
    <w:rsid w:val="00E81492"/>
    <w:rsid w:val="00E92924"/>
    <w:rsid w:val="00EA4B22"/>
    <w:rsid w:val="00EB0708"/>
    <w:rsid w:val="00EB1541"/>
    <w:rsid w:val="00EB1A85"/>
    <w:rsid w:val="00EC1AE1"/>
    <w:rsid w:val="00ED02CB"/>
    <w:rsid w:val="00ED44C8"/>
    <w:rsid w:val="00ED4EAC"/>
    <w:rsid w:val="00F02D15"/>
    <w:rsid w:val="00F03131"/>
    <w:rsid w:val="00F10122"/>
    <w:rsid w:val="00F25BA1"/>
    <w:rsid w:val="00F36E15"/>
    <w:rsid w:val="00F41818"/>
    <w:rsid w:val="00F418D4"/>
    <w:rsid w:val="00F41BC2"/>
    <w:rsid w:val="00F43EA7"/>
    <w:rsid w:val="00F53230"/>
    <w:rsid w:val="00F62866"/>
    <w:rsid w:val="00F72BA1"/>
    <w:rsid w:val="00F73983"/>
    <w:rsid w:val="00F769CC"/>
    <w:rsid w:val="00F82A63"/>
    <w:rsid w:val="00F87F96"/>
    <w:rsid w:val="00F90D89"/>
    <w:rsid w:val="00FA4460"/>
    <w:rsid w:val="00FC2E99"/>
    <w:rsid w:val="00FC4A2A"/>
    <w:rsid w:val="00FC7C39"/>
    <w:rsid w:val="00FD52D4"/>
    <w:rsid w:val="00FF27E9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9C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4B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B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65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481"/>
  </w:style>
  <w:style w:type="paragraph" w:styleId="Footer">
    <w:name w:val="footer"/>
    <w:basedOn w:val="Normal"/>
    <w:link w:val="FooterChar"/>
    <w:uiPriority w:val="99"/>
    <w:unhideWhenUsed/>
    <w:rsid w:val="00565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481"/>
  </w:style>
  <w:style w:type="paragraph" w:styleId="NoSpacing">
    <w:name w:val="No Spacing"/>
    <w:uiPriority w:val="1"/>
    <w:qFormat/>
    <w:rsid w:val="0056548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879F-A294-483F-949D-2ACC5145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d</dc:creator>
  <cp:lastModifiedBy>3s</cp:lastModifiedBy>
  <cp:revision>71</cp:revision>
  <cp:lastPrinted>2018-08-14T07:58:00Z</cp:lastPrinted>
  <dcterms:created xsi:type="dcterms:W3CDTF">2018-07-30T09:03:00Z</dcterms:created>
  <dcterms:modified xsi:type="dcterms:W3CDTF">2018-08-14T07:59:00Z</dcterms:modified>
</cp:coreProperties>
</file>